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97" w:rsidRDefault="00041997" w:rsidP="00041997">
      <w:pPr>
        <w:jc w:val="center"/>
      </w:pPr>
      <w:r>
        <w:t>Участие в школьных мероприятиях</w:t>
      </w:r>
    </w:p>
    <w:p w:rsidR="00041997" w:rsidRDefault="00EF094D" w:rsidP="00041997">
      <w:pPr>
        <w:jc w:val="center"/>
      </w:pPr>
      <w:r>
        <w:t xml:space="preserve">2015-2016 </w:t>
      </w:r>
      <w:r w:rsidR="00041997">
        <w:t>учебный год.</w:t>
      </w:r>
    </w:p>
    <w:p w:rsidR="00EF094D" w:rsidRDefault="00EF094D" w:rsidP="00041997">
      <w:pPr>
        <w:jc w:val="center"/>
      </w:pPr>
      <w:r>
        <w:t>МКОУ «</w:t>
      </w:r>
      <w:proofErr w:type="spellStart"/>
      <w:r>
        <w:t>Варгашинская</w:t>
      </w:r>
      <w:proofErr w:type="spellEnd"/>
      <w:r>
        <w:t xml:space="preserve"> СОШ №3»</w:t>
      </w:r>
    </w:p>
    <w:p w:rsidR="00EF094D" w:rsidRDefault="00EF094D" w:rsidP="00041997">
      <w:pPr>
        <w:jc w:val="center"/>
      </w:pPr>
    </w:p>
    <w:tbl>
      <w:tblPr>
        <w:tblStyle w:val="a3"/>
        <w:tblW w:w="10008" w:type="dxa"/>
        <w:tblLayout w:type="fixed"/>
        <w:tblLook w:val="01E0"/>
      </w:tblPr>
      <w:tblGrid>
        <w:gridCol w:w="3528"/>
        <w:gridCol w:w="900"/>
        <w:gridCol w:w="1776"/>
        <w:gridCol w:w="744"/>
        <w:gridCol w:w="900"/>
        <w:gridCol w:w="2160"/>
      </w:tblGrid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  <w:r>
              <w:t>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  <w:r>
              <w:t>д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  <w:r>
              <w:t>Ф.И. участн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  <w:r>
              <w:t>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  <w:r>
              <w:t>ме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  <w:r>
              <w:t>ответственный</w:t>
            </w:r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both"/>
            </w:pPr>
            <w:r>
              <w:t>Урок мира</w:t>
            </w:r>
            <w:r w:rsidR="00512D7F">
              <w:t>:</w:t>
            </w:r>
          </w:p>
          <w:p w:rsidR="00512D7F" w:rsidRDefault="00512D7F" w:rsidP="001A3B56">
            <w:pPr>
              <w:jc w:val="both"/>
            </w:pPr>
            <w:r>
              <w:t>- уроки мужества,</w:t>
            </w:r>
          </w:p>
          <w:p w:rsidR="00512D7F" w:rsidRDefault="00512D7F" w:rsidP="001A3B56">
            <w:pPr>
              <w:jc w:val="both"/>
            </w:pPr>
            <w:r>
              <w:t>-экскурсия в ДЮЦ,</w:t>
            </w:r>
          </w:p>
          <w:p w:rsidR="00512D7F" w:rsidRDefault="00512D7F" w:rsidP="001A3B56">
            <w:pPr>
              <w:jc w:val="both"/>
            </w:pPr>
            <w:r>
              <w:t>- экскурсия в районную библиоте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  <w:r>
              <w:t>1.09.201</w:t>
            </w:r>
            <w:r w:rsidR="00EF094D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both"/>
            </w:pPr>
            <w:r>
              <w:t>1-11клас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r>
              <w:t>Классные руководители</w:t>
            </w:r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EF094D" w:rsidP="001A3B56">
            <w:pPr>
              <w:jc w:val="both"/>
            </w:pPr>
            <w:r>
              <w:t>- Инструктажи по ПДД</w:t>
            </w:r>
          </w:p>
          <w:p w:rsidR="00EF094D" w:rsidRDefault="0035457F" w:rsidP="001A3B56">
            <w:pPr>
              <w:jc w:val="both"/>
            </w:pPr>
            <w:r>
              <w:t xml:space="preserve">- </w:t>
            </w:r>
            <w:r w:rsidR="00512D7F">
              <w:t>И</w:t>
            </w:r>
            <w:r w:rsidR="00EF094D">
              <w:t>нструктажи по пожарной безо</w:t>
            </w:r>
            <w:r w:rsidR="00512D7F">
              <w:t xml:space="preserve">пасно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512D7F" w:rsidP="001A3B56">
            <w:pPr>
              <w:jc w:val="center"/>
            </w:pPr>
            <w:r>
              <w:t>2</w:t>
            </w:r>
            <w:r w:rsidR="00041997">
              <w:t>.09.201</w:t>
            </w:r>
            <w:r w:rsidR="00FD044B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both"/>
            </w:pPr>
            <w:r>
              <w:t>1-11 клас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  <w:p w:rsidR="00041997" w:rsidRDefault="00041997" w:rsidP="001A3B56">
            <w:pPr>
              <w:jc w:val="center"/>
            </w:pPr>
          </w:p>
          <w:p w:rsidR="00041997" w:rsidRDefault="00041997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r>
              <w:t>Классные руководители</w:t>
            </w:r>
          </w:p>
          <w:p w:rsidR="00041997" w:rsidRDefault="00041997" w:rsidP="001A3B56"/>
        </w:tc>
      </w:tr>
      <w:tr w:rsidR="00512D7F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F" w:rsidRDefault="00512D7F" w:rsidP="001A3B56">
            <w:pPr>
              <w:jc w:val="both"/>
            </w:pPr>
            <w:r>
              <w:t>Митинг 70 лет. ВОВ</w:t>
            </w:r>
            <w:r w:rsidR="0035457F">
              <w:t xml:space="preserve"> (Современни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F" w:rsidRDefault="00512D7F" w:rsidP="001A3B56">
            <w:pPr>
              <w:jc w:val="center"/>
            </w:pPr>
            <w:r>
              <w:t>2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F" w:rsidRDefault="00512D7F" w:rsidP="001A3B56">
            <w:pPr>
              <w:jc w:val="both"/>
            </w:pPr>
            <w:r>
              <w:t>7а -</w:t>
            </w:r>
            <w:r w:rsidR="0035457F">
              <w:t xml:space="preserve"> </w:t>
            </w:r>
            <w:r>
              <w:t>клас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F" w:rsidRDefault="00512D7F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F" w:rsidRDefault="00512D7F" w:rsidP="001A3B5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F" w:rsidRDefault="00512D7F" w:rsidP="001A3B56">
            <w:proofErr w:type="spellStart"/>
            <w:r>
              <w:t>Могильникова</w:t>
            </w:r>
            <w:proofErr w:type="spellEnd"/>
            <w:r>
              <w:t xml:space="preserve"> Н.А.</w:t>
            </w:r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both"/>
            </w:pPr>
            <w:r>
              <w:t xml:space="preserve">День памяти жертв терроризма в </w:t>
            </w:r>
            <w:proofErr w:type="gramStart"/>
            <w:r>
              <w:t>г</w:t>
            </w:r>
            <w:proofErr w:type="gramEnd"/>
            <w:r>
              <w:t>. Беслане:</w:t>
            </w:r>
          </w:p>
          <w:p w:rsidR="00041997" w:rsidRDefault="00041997" w:rsidP="001A3B56">
            <w:pPr>
              <w:jc w:val="both"/>
            </w:pPr>
            <w:r>
              <w:t>- тренировка</w:t>
            </w:r>
          </w:p>
          <w:p w:rsidR="00041997" w:rsidRDefault="00041997" w:rsidP="001A3B56">
            <w:pPr>
              <w:jc w:val="both"/>
            </w:pPr>
            <w:r>
              <w:t>- классные часы</w:t>
            </w:r>
          </w:p>
          <w:p w:rsidR="00EF094D" w:rsidRDefault="00EF094D" w:rsidP="001A3B56">
            <w:pPr>
              <w:jc w:val="both"/>
            </w:pPr>
            <w:r>
              <w:t xml:space="preserve">- </w:t>
            </w:r>
            <w:r w:rsidR="00512D7F">
              <w:t xml:space="preserve">оформления уголка безопасно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  <w:r>
              <w:t>3.09.201</w:t>
            </w:r>
            <w:r w:rsidR="00FD044B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both"/>
            </w:pPr>
            <w:r>
              <w:t>1-11 клас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r>
              <w:t>Классные руководители</w:t>
            </w:r>
          </w:p>
          <w:p w:rsidR="00041997" w:rsidRDefault="00041997" w:rsidP="001A3B56">
            <w:r>
              <w:t>Учитель ОБЖ</w:t>
            </w:r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FD044B" w:rsidP="001A3B56">
            <w:pPr>
              <w:jc w:val="both"/>
            </w:pPr>
            <w:r>
              <w:t xml:space="preserve">Анкетирование Центр занятости населения </w:t>
            </w:r>
            <w:proofErr w:type="spellStart"/>
            <w:r>
              <w:t>Варгашинского</w:t>
            </w:r>
            <w:proofErr w:type="spellEnd"/>
            <w:r>
              <w:t xml:space="preserve"> района Курганской области «Выпускник 2016: образование, карьера, занятост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FD044B" w:rsidP="001A3B56">
            <w:pPr>
              <w:jc w:val="center"/>
            </w:pPr>
            <w:r>
              <w:t>4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FD044B" w:rsidP="001A3B56">
            <w:pPr>
              <w:jc w:val="both"/>
            </w:pPr>
            <w:r>
              <w:t>9,11 клас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Default="00FD044B" w:rsidP="001A3B56">
            <w:r>
              <w:t>Осина О.А.</w:t>
            </w:r>
          </w:p>
          <w:p w:rsidR="00041997" w:rsidRDefault="00FD044B" w:rsidP="001A3B56">
            <w:r>
              <w:t>Лыжина Н.Н.</w:t>
            </w:r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E97075" w:rsidP="001A3B56">
            <w:pPr>
              <w:jc w:val="both"/>
            </w:pPr>
            <w:r>
              <w:t xml:space="preserve">Неделя по ПДД </w:t>
            </w:r>
            <w:r w:rsidR="00DC0CF2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E97075" w:rsidP="001A3B56">
            <w:pPr>
              <w:jc w:val="center"/>
            </w:pPr>
            <w:r>
              <w:t>7.09 – 11.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E97075" w:rsidP="001A3B56">
            <w:pPr>
              <w:jc w:val="both"/>
            </w:pPr>
            <w:r>
              <w:t>1-11 клас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E97075" w:rsidP="001A3B56">
            <w:r>
              <w:t xml:space="preserve">Классные руководители </w:t>
            </w:r>
          </w:p>
        </w:tc>
      </w:tr>
      <w:tr w:rsidR="004F2FE9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9" w:rsidRDefault="004F2FE9" w:rsidP="001A3B56">
            <w:pPr>
              <w:jc w:val="both"/>
            </w:pPr>
            <w:r>
              <w:t xml:space="preserve">«Голосуй </w:t>
            </w:r>
            <w:proofErr w:type="gramStart"/>
            <w:r>
              <w:t>в первые</w:t>
            </w:r>
            <w:proofErr w:type="gramEnd"/>
            <w:r>
              <w:t>»</w:t>
            </w:r>
          </w:p>
          <w:p w:rsidR="004F2FE9" w:rsidRDefault="004F2FE9" w:rsidP="001A3B56">
            <w:pPr>
              <w:jc w:val="both"/>
            </w:pPr>
            <w:r>
              <w:t>- Ознакомление молодежи с математиками периодической печати (журнал «Журнал избиратель»)</w:t>
            </w:r>
          </w:p>
          <w:p w:rsidR="004F2FE9" w:rsidRDefault="004F2FE9" w:rsidP="001A3B56">
            <w:pPr>
              <w:jc w:val="both"/>
            </w:pPr>
            <w:r>
              <w:t>- час общения – «Советы молодому избирател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9" w:rsidRDefault="004F2FE9" w:rsidP="001A3B56">
            <w:pPr>
              <w:jc w:val="center"/>
            </w:pPr>
            <w:r>
              <w:t>09-10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9" w:rsidRDefault="00594A0D" w:rsidP="001A3B56">
            <w:pPr>
              <w:jc w:val="both"/>
            </w:pPr>
            <w:r>
              <w:t>9-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9" w:rsidRDefault="004F2FE9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9" w:rsidRDefault="004F2FE9" w:rsidP="001A3B5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9" w:rsidRDefault="00594A0D" w:rsidP="001A3B56">
            <w:r>
              <w:t>Кузнецова Д.А.</w:t>
            </w:r>
          </w:p>
        </w:tc>
      </w:tr>
      <w:tr w:rsidR="008E5892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Default="008B4028" w:rsidP="001A3B56">
            <w:pPr>
              <w:jc w:val="both"/>
            </w:pPr>
            <w:r>
              <w:t>Спортивный праздник «</w:t>
            </w:r>
            <w:r w:rsidR="008E5892">
              <w:t>День здоровья</w:t>
            </w:r>
            <w:r>
              <w:t xml:space="preserve"> и спор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Default="008E5892" w:rsidP="001A3B56">
            <w:pPr>
              <w:jc w:val="center"/>
            </w:pPr>
            <w:r>
              <w:t>17.09</w:t>
            </w:r>
            <w:r w:rsidR="008B4028">
              <w:t>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Default="008B4028" w:rsidP="001A3B56">
            <w:pPr>
              <w:jc w:val="both"/>
            </w:pPr>
            <w:r>
              <w:t>2-11 клас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Default="008E5892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Default="008E5892" w:rsidP="001A3B5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92" w:rsidRDefault="008B4028" w:rsidP="001A3B56">
            <w:r>
              <w:t>Емельянова Н.С.</w:t>
            </w:r>
          </w:p>
          <w:p w:rsidR="008B4028" w:rsidRDefault="008B4028" w:rsidP="001A3B56">
            <w:r>
              <w:t>Банников А.Г</w:t>
            </w:r>
          </w:p>
          <w:p w:rsidR="008B4028" w:rsidRDefault="008B4028" w:rsidP="001A3B56">
            <w:proofErr w:type="spellStart"/>
            <w:r>
              <w:t>Муштаев</w:t>
            </w:r>
            <w:proofErr w:type="spellEnd"/>
            <w:r>
              <w:t xml:space="preserve"> Ю.М.</w:t>
            </w:r>
          </w:p>
          <w:p w:rsidR="008B4028" w:rsidRDefault="008B4028" w:rsidP="001A3B56">
            <w:proofErr w:type="spellStart"/>
            <w:r>
              <w:t>Труфонова</w:t>
            </w:r>
            <w:proofErr w:type="spellEnd"/>
            <w:r>
              <w:t xml:space="preserve"> Д.Ю.</w:t>
            </w:r>
          </w:p>
          <w:p w:rsidR="008B4028" w:rsidRDefault="008B4028" w:rsidP="001A3B56"/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1F7E82" w:rsidP="001A3B56">
            <w:pPr>
              <w:jc w:val="both"/>
            </w:pPr>
            <w:r>
              <w:t>Встреча с инспектором ДПС Кудрявцевым</w:t>
            </w:r>
            <w:r w:rsidR="002333F7">
              <w:t xml:space="preserve"> С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1F7E82" w:rsidP="001A3B56">
            <w:pPr>
              <w:jc w:val="center"/>
            </w:pPr>
            <w:r>
              <w:t>21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2333F7" w:rsidP="001A3B56">
            <w:pPr>
              <w:jc w:val="both"/>
            </w:pPr>
            <w:r>
              <w:t>5б,7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roofErr w:type="spellStart"/>
            <w:r>
              <w:t>Мо</w:t>
            </w:r>
            <w:r w:rsidR="002333F7">
              <w:t>гильникова</w:t>
            </w:r>
            <w:proofErr w:type="spellEnd"/>
            <w:r w:rsidR="002333F7">
              <w:t xml:space="preserve"> Н.А., Иванова е.Г.</w:t>
            </w:r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EB67FC" w:rsidP="001A3B56">
            <w:pPr>
              <w:jc w:val="both"/>
            </w:pPr>
            <w:r>
              <w:t>Экскурсия Пенсион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EB67FC" w:rsidP="00512D7F">
            <w:r>
              <w:t>22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EB67FC" w:rsidP="001A3B56">
            <w:pPr>
              <w:jc w:val="both"/>
            </w:pPr>
            <w: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EB67FC" w:rsidP="001A3B56">
            <w:r>
              <w:t>Лыжина Н.Н.</w:t>
            </w:r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both"/>
            </w:pPr>
            <w:r>
              <w:t>Классный час</w:t>
            </w:r>
            <w:r w:rsidR="00333464">
              <w:t xml:space="preserve"> Профилактическая беседа о вреде курения и употребления алкоголя о формировании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center"/>
            </w:pPr>
            <w:r>
              <w:t>24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333464" w:rsidP="001A3B56">
            <w:pPr>
              <w:jc w:val="both"/>
            </w:pPr>
            <w: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r>
              <w:t>медик</w:t>
            </w:r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both"/>
            </w:pPr>
            <w:r>
              <w:t>Акция «Узнай свое АД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center"/>
            </w:pPr>
            <w:r>
              <w:t>24.09..</w:t>
            </w:r>
            <w:r>
              <w:lastRenderedPageBreak/>
              <w:t>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both"/>
            </w:pPr>
            <w:r>
              <w:lastRenderedPageBreak/>
              <w:t>10-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r>
              <w:t>медик</w:t>
            </w:r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both"/>
            </w:pPr>
            <w:r>
              <w:lastRenderedPageBreak/>
              <w:t xml:space="preserve">Акция </w:t>
            </w:r>
            <w:r w:rsidR="00C25CF9">
              <w:t>«Дарю тебе Сердц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center"/>
            </w:pPr>
            <w:r>
              <w:t>24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both"/>
            </w:pPr>
            <w:r>
              <w:t>8-10 клас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roofErr w:type="spellStart"/>
            <w:r>
              <w:t>Могильникова</w:t>
            </w:r>
            <w:proofErr w:type="spellEnd"/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both"/>
            </w:pPr>
            <w:r>
              <w:t>Презентации в выборы презид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center"/>
            </w:pPr>
            <w:r>
              <w:t>24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61357" w:rsidP="001A3B56">
            <w:pPr>
              <w:jc w:val="both"/>
            </w:pPr>
            <w:proofErr w:type="spellStart"/>
            <w:r>
              <w:t>Могильникова</w:t>
            </w:r>
            <w:proofErr w:type="spellEnd"/>
            <w:r>
              <w:t xml:space="preserve"> </w:t>
            </w:r>
          </w:p>
          <w:p w:rsidR="00061357" w:rsidRDefault="00061357" w:rsidP="001A3B56">
            <w:pPr>
              <w:jc w:val="both"/>
            </w:pPr>
            <w:proofErr w:type="spellStart"/>
            <w:r>
              <w:t>Богатырева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061357" w:rsidRDefault="00061357" w:rsidP="001A3B56">
            <w:pPr>
              <w:jc w:val="both"/>
            </w:pPr>
            <w:proofErr w:type="spellStart"/>
            <w:r>
              <w:t>Ситникова</w:t>
            </w:r>
            <w:proofErr w:type="spellEnd"/>
            <w:proofErr w:type="gramStart"/>
            <w:r>
              <w:t xml:space="preserve"> К</w:t>
            </w:r>
            <w:proofErr w:type="gramEnd"/>
          </w:p>
          <w:p w:rsidR="00061357" w:rsidRDefault="00333464" w:rsidP="001A3B56">
            <w:pPr>
              <w:jc w:val="both"/>
            </w:pPr>
            <w:r>
              <w:t>Загребина</w:t>
            </w:r>
            <w:proofErr w:type="gramStart"/>
            <w:r w:rsidR="00061357">
              <w:t xml:space="preserve"> Е</w:t>
            </w:r>
            <w:proofErr w:type="gramEnd"/>
          </w:p>
          <w:p w:rsidR="00061357" w:rsidRDefault="00061357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61357" w:rsidP="001A3B56">
            <w:pPr>
              <w:jc w:val="center"/>
            </w:pPr>
            <w:r>
              <w:t>8а</w:t>
            </w:r>
          </w:p>
          <w:p w:rsidR="00061357" w:rsidRDefault="00061357" w:rsidP="001A3B56">
            <w:pPr>
              <w:jc w:val="center"/>
            </w:pPr>
            <w:r>
              <w:t>9</w:t>
            </w:r>
          </w:p>
          <w:p w:rsidR="00061357" w:rsidRDefault="00061357" w:rsidP="001A3B56">
            <w:pPr>
              <w:jc w:val="center"/>
            </w:pPr>
            <w:r>
              <w:t>8б</w:t>
            </w:r>
          </w:p>
          <w:p w:rsidR="00061357" w:rsidRDefault="00061357" w:rsidP="001A3B56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roofErr w:type="spellStart"/>
            <w:r>
              <w:t>Могильникова</w:t>
            </w:r>
            <w:proofErr w:type="spellEnd"/>
            <w:r w:rsidR="00061357">
              <w:t xml:space="preserve"> Н.А.</w:t>
            </w:r>
          </w:p>
        </w:tc>
      </w:tr>
      <w:tr w:rsidR="00656DCF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CF" w:rsidRDefault="00656DCF" w:rsidP="001A3B56">
            <w:pPr>
              <w:jc w:val="both"/>
            </w:pPr>
            <w:r>
              <w:t>Совет профилак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CF" w:rsidRDefault="00656DCF" w:rsidP="001A3B56">
            <w:pPr>
              <w:jc w:val="center"/>
            </w:pPr>
            <w:r>
              <w:t>24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CF" w:rsidRDefault="00656DCF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CF" w:rsidRDefault="00061357" w:rsidP="001A3B56">
            <w:pPr>
              <w:jc w:val="center"/>
            </w:pPr>
            <w:r>
              <w:t>7а, 8б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CF" w:rsidRDefault="00656DCF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CF" w:rsidRDefault="00656DCF" w:rsidP="001A3B56">
            <w:r>
              <w:t>Иванова Е.Г. Емельянова Н.С. Кл руководители</w:t>
            </w:r>
          </w:p>
          <w:p w:rsidR="0039446B" w:rsidRDefault="0039446B" w:rsidP="001A3B56">
            <w:r>
              <w:t>Участковый А.А.</w:t>
            </w:r>
          </w:p>
        </w:tc>
      </w:tr>
      <w:tr w:rsidR="00015FF5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015FF5" w:rsidP="001A3B56">
            <w:pPr>
              <w:jc w:val="both"/>
            </w:pPr>
            <w:r>
              <w:t>Пожилые лю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015FF5" w:rsidP="001A3B56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015FF5" w:rsidP="001A3B56">
            <w:pPr>
              <w:jc w:val="both"/>
            </w:pPr>
            <w:r>
              <w:t>волонтер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015FF5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015FF5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015FF5" w:rsidP="001A3B56"/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333464">
            <w:pPr>
              <w:jc w:val="both"/>
            </w:pPr>
            <w:r>
              <w:t>Классный</w:t>
            </w:r>
            <w:r w:rsidR="00333464">
              <w:t xml:space="preserve"> </w:t>
            </w:r>
            <w:r>
              <w:t>час</w:t>
            </w:r>
            <w:r w:rsidR="00333464">
              <w:t xml:space="preserve"> Профилактическая беседа о вреде курения и употребления алкоголя о формировании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512D7F">
            <w:r>
              <w:t>25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pPr>
              <w:jc w:val="both"/>
            </w:pPr>
            <w:r>
              <w:t>8а.8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656DCF" w:rsidP="001A3B56">
            <w:r>
              <w:t>медик</w:t>
            </w:r>
          </w:p>
        </w:tc>
      </w:tr>
      <w:tr w:rsidR="00041997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333464" w:rsidP="001A3B56">
            <w:pPr>
              <w:jc w:val="both"/>
            </w:pPr>
            <w:r>
              <w:t>Выборы (президента школьного ученического самоуправл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333464" w:rsidP="00512D7F">
            <w:r>
              <w:t>28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C25CF9" w:rsidP="001A3B56">
            <w:pPr>
              <w:jc w:val="center"/>
            </w:pPr>
            <w:r>
              <w:t>5-11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041997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7" w:rsidRDefault="00210C30" w:rsidP="001A3B56">
            <w:proofErr w:type="spellStart"/>
            <w:r>
              <w:t>Могильникова</w:t>
            </w:r>
            <w:proofErr w:type="spellEnd"/>
            <w:r>
              <w:t xml:space="preserve"> Н.А.</w:t>
            </w:r>
          </w:p>
        </w:tc>
      </w:tr>
      <w:tr w:rsidR="0046133C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Pr>
              <w:jc w:val="both"/>
            </w:pPr>
            <w:r>
              <w:t>Пожарная тренир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512D7F">
            <w:r>
              <w:t>30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Pr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roofErr w:type="spellStart"/>
            <w:r>
              <w:t>Муштаев</w:t>
            </w:r>
            <w:proofErr w:type="spellEnd"/>
            <w:r>
              <w:t xml:space="preserve"> Ю.М.</w:t>
            </w:r>
          </w:p>
          <w:p w:rsidR="0046133C" w:rsidRDefault="0046133C" w:rsidP="001A3B56">
            <w:r>
              <w:t>Емельянова Н.С.</w:t>
            </w:r>
          </w:p>
        </w:tc>
      </w:tr>
      <w:tr w:rsidR="00015FF5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46133C" w:rsidP="001A3B56">
            <w:pPr>
              <w:jc w:val="both"/>
            </w:pPr>
            <w:r>
              <w:t xml:space="preserve">День самоуправ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46133C" w:rsidP="00512D7F">
            <w:r>
              <w:t>2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015FF5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46133C" w:rsidP="001A3B56">
            <w:pPr>
              <w:jc w:val="center"/>
            </w:pPr>
            <w:r>
              <w:t xml:space="preserve">10-1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015FF5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5" w:rsidRDefault="0046133C" w:rsidP="001A3B56">
            <w:proofErr w:type="spellStart"/>
            <w:r>
              <w:t>Могильникова</w:t>
            </w:r>
            <w:proofErr w:type="spellEnd"/>
            <w:r>
              <w:t xml:space="preserve"> Н.А.</w:t>
            </w:r>
          </w:p>
        </w:tc>
      </w:tr>
      <w:tr w:rsidR="0046133C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Pr>
              <w:jc w:val="both"/>
            </w:pPr>
            <w:r>
              <w:t>Концерт «Юбилей школ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512D7F">
            <w:r>
              <w:t>2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Pr>
              <w:jc w:val="center"/>
            </w:pPr>
            <w:r>
              <w:t xml:space="preserve">2-9 </w:t>
            </w:r>
            <w:proofErr w:type="spellStart"/>
            <w:r>
              <w:t>к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roofErr w:type="spellStart"/>
            <w:r>
              <w:t>Могильникова</w:t>
            </w:r>
            <w:proofErr w:type="spellEnd"/>
            <w:r>
              <w:t xml:space="preserve"> Н.А. Классные руководители, Емельянова Н.С.</w:t>
            </w:r>
          </w:p>
        </w:tc>
      </w:tr>
      <w:tr w:rsidR="0046133C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Pr>
              <w:jc w:val="both"/>
            </w:pPr>
            <w:r>
              <w:t>Мероприятия «День леса»</w:t>
            </w:r>
            <w:r w:rsidR="00005089">
              <w:t xml:space="preserve"> Выпуск Газеты «Живи лес!», Уборка мусорных свалок в лесу, Проведение классного часа и просмотр видеофильма «Берегите лес!», Конкурс поделок из природного и бросового материала, Конкурс рисунков «Живи лес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005089" w:rsidP="00512D7F">
            <w:r>
              <w:t>5.09-7.0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005089" w:rsidP="001A3B56">
            <w:pPr>
              <w:jc w:val="center"/>
            </w:pPr>
            <w:r>
              <w:t>1-4кл.</w:t>
            </w:r>
          </w:p>
          <w:p w:rsidR="00005089" w:rsidRDefault="00005089" w:rsidP="001A3B56">
            <w:pPr>
              <w:jc w:val="center"/>
            </w:pPr>
            <w:r>
              <w:t>5а,6а,11,7,8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3C" w:rsidRDefault="0046133C" w:rsidP="001A3B56">
            <w:proofErr w:type="spellStart"/>
            <w:r>
              <w:t>Гиззатуллина</w:t>
            </w:r>
            <w:proofErr w:type="spellEnd"/>
            <w:r>
              <w:t xml:space="preserve"> Е.И.</w:t>
            </w:r>
          </w:p>
        </w:tc>
      </w:tr>
      <w:tr w:rsidR="00005089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1A3B56">
            <w:pPr>
              <w:jc w:val="both"/>
            </w:pPr>
            <w:r>
              <w:t xml:space="preserve">Соревнования по баскетбол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512D7F">
            <w:r>
              <w:t>14.10,16.10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6876D7" w:rsidP="001A3B56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1A3B56">
            <w:r>
              <w:t>Республика «</w:t>
            </w:r>
            <w:proofErr w:type="spellStart"/>
            <w:r>
              <w:t>Ювента</w:t>
            </w:r>
            <w:proofErr w:type="spellEnd"/>
            <w:r>
              <w:t>»</w:t>
            </w:r>
          </w:p>
          <w:p w:rsidR="00EA4D33" w:rsidRDefault="00EA4D33" w:rsidP="001A3B56">
            <w:proofErr w:type="spellStart"/>
            <w:r>
              <w:t>Муштаев</w:t>
            </w:r>
            <w:proofErr w:type="spellEnd"/>
            <w:r>
              <w:t xml:space="preserve"> Ю.М.</w:t>
            </w:r>
          </w:p>
        </w:tc>
      </w:tr>
      <w:tr w:rsidR="00005089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1A3B56">
            <w:pPr>
              <w:jc w:val="both"/>
            </w:pPr>
            <w:r>
              <w:t>Общешкольное родительское собр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512D7F">
            <w:r>
              <w:t>15.10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89" w:rsidRDefault="00005089" w:rsidP="001A3B56">
            <w:proofErr w:type="spellStart"/>
            <w:r>
              <w:t>Бардыш</w:t>
            </w:r>
            <w:proofErr w:type="spellEnd"/>
            <w:r>
              <w:t xml:space="preserve"> Т.И.</w:t>
            </w:r>
          </w:p>
          <w:p w:rsidR="00005089" w:rsidRDefault="00005089" w:rsidP="001A3B56">
            <w:r>
              <w:t>Емельянова Н.С.</w:t>
            </w:r>
          </w:p>
          <w:p w:rsidR="00005089" w:rsidRDefault="00005089" w:rsidP="001A3B56">
            <w:r>
              <w:t>Иванова Е.Г.</w:t>
            </w:r>
          </w:p>
          <w:p w:rsidR="00005089" w:rsidRDefault="00005089" w:rsidP="001A3B56">
            <w:r>
              <w:t>Прокопьев А.Н.</w:t>
            </w:r>
          </w:p>
        </w:tc>
      </w:tr>
      <w:tr w:rsidR="004F134B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F84DF0" w:rsidP="001A3B56">
            <w:pPr>
              <w:jc w:val="both"/>
            </w:pPr>
            <w:r>
              <w:t>Яблочный сп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512D7F">
            <w:r>
              <w:t>17.10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1A3B56">
            <w:pPr>
              <w:jc w:val="center"/>
            </w:pPr>
            <w:r>
              <w:t>1-4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1A3B56">
            <w:r>
              <w:t>Классные руководители.</w:t>
            </w:r>
          </w:p>
        </w:tc>
      </w:tr>
      <w:tr w:rsidR="009F2186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pPr>
              <w:jc w:val="both"/>
            </w:pPr>
            <w:r>
              <w:t>Экскурсия в Дом творчества (праздник сказ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512D7F">
            <w:r>
              <w:t>19.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pPr>
              <w:jc w:val="center"/>
            </w:pPr>
            <w:r>
              <w:t>1а,1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r>
              <w:t xml:space="preserve">Васильева С.М., </w:t>
            </w:r>
            <w:proofErr w:type="spellStart"/>
            <w:r>
              <w:t>Чапурушко</w:t>
            </w:r>
            <w:proofErr w:type="spellEnd"/>
            <w:r>
              <w:t xml:space="preserve"> С.В.</w:t>
            </w:r>
          </w:p>
          <w:p w:rsidR="009F2186" w:rsidRDefault="009F2186" w:rsidP="001A3B56">
            <w:r>
              <w:t>Дом творчество</w:t>
            </w:r>
          </w:p>
        </w:tc>
      </w:tr>
      <w:tr w:rsidR="009F2186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pPr>
              <w:jc w:val="both"/>
            </w:pPr>
            <w:proofErr w:type="gramStart"/>
            <w:r>
              <w:t xml:space="preserve">Классные часы Железная дорога (просмотр фильма «Зона </w:t>
            </w:r>
            <w:r>
              <w:lastRenderedPageBreak/>
              <w:t>повышенной опасности»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512D7F">
            <w:r>
              <w:lastRenderedPageBreak/>
              <w:t>20.10-23.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pPr>
              <w:jc w:val="center"/>
            </w:pPr>
            <w:r>
              <w:t>1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r>
              <w:t>Классные руководители</w:t>
            </w:r>
          </w:p>
        </w:tc>
      </w:tr>
      <w:tr w:rsidR="004F134B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1A3B56">
            <w:pPr>
              <w:jc w:val="both"/>
            </w:pPr>
            <w:r>
              <w:lastRenderedPageBreak/>
              <w:t>Классный час «День финансовой грамот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512D7F">
            <w:r>
              <w:t>20.10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1A3B56">
            <w:pPr>
              <w:jc w:val="center"/>
            </w:pPr>
            <w:r>
              <w:t>9-11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B" w:rsidRDefault="004F134B" w:rsidP="001A3B56">
            <w:r>
              <w:t>Лыжина Н.Н.</w:t>
            </w:r>
          </w:p>
          <w:p w:rsidR="004F134B" w:rsidRDefault="004F134B" w:rsidP="001A3B56">
            <w:r>
              <w:t>Осина О.А.</w:t>
            </w:r>
          </w:p>
          <w:p w:rsidR="004F134B" w:rsidRDefault="004F134B" w:rsidP="001A3B56">
            <w:r>
              <w:t xml:space="preserve">Бухгалтер отдела образования Мария Петровна </w:t>
            </w:r>
          </w:p>
        </w:tc>
      </w:tr>
      <w:tr w:rsidR="009F2186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pPr>
              <w:jc w:val="both"/>
            </w:pPr>
            <w:r w:rsidRPr="009F2186">
              <w:t>ОРКСЭ соц.</w:t>
            </w:r>
            <w:r w:rsidR="00EA4D33">
              <w:t xml:space="preserve"> </w:t>
            </w:r>
            <w:r w:rsidRPr="009F2186">
              <w:t>опр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512D7F">
            <w:r>
              <w:t>21.10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pPr>
              <w:jc w:val="center"/>
            </w:pPr>
            <w:r>
              <w:t>5а, 5б классы, учителя ОРКСЭ, родит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6" w:rsidRDefault="009F2186" w:rsidP="001A3B56">
            <w:r>
              <w:t>Иванова Е.Г., Кузнецова Д.А.</w:t>
            </w:r>
          </w:p>
        </w:tc>
      </w:tr>
      <w:tr w:rsidR="00EA4D33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Pr="009F2186" w:rsidRDefault="00EA4D33" w:rsidP="001A3B56">
            <w:pPr>
              <w:jc w:val="both"/>
            </w:pPr>
            <w:r>
              <w:t>Лагерь «Романт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EA4D33" w:rsidP="00512D7F">
            <w:r>
              <w:t>27.10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EA4D33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EA4D33" w:rsidP="001A3B56">
            <w:pPr>
              <w:jc w:val="center"/>
            </w:pPr>
            <w:r>
              <w:t>10,5,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24298B" w:rsidP="001A3B56">
            <w:r>
              <w:t>3+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EA4D33" w:rsidP="001A3B56"/>
        </w:tc>
      </w:tr>
      <w:tr w:rsidR="00EA4D33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F84DF0" w:rsidP="001A3B56">
            <w:pPr>
              <w:jc w:val="both"/>
            </w:pPr>
            <w:r>
              <w:t xml:space="preserve">Посвящения в первоклассник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EA4D33" w:rsidP="00512D7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EA4D33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EA4D33" w:rsidP="001A3B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EA4D33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3" w:rsidRDefault="00EA4D33" w:rsidP="001A3B56"/>
        </w:tc>
      </w:tr>
      <w:tr w:rsidR="00F84DF0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F0" w:rsidRDefault="00F84DF0" w:rsidP="001A3B56">
            <w:pPr>
              <w:jc w:val="both"/>
            </w:pPr>
            <w:r>
              <w:t>Посвящение в пятиклас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F0" w:rsidRDefault="00F84DF0" w:rsidP="00512D7F">
            <w:r>
              <w:t>28.10.15</w:t>
            </w:r>
            <w:r w:rsidR="0024298B">
              <w:t>,29.10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F0" w:rsidRDefault="00F84DF0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F0" w:rsidRDefault="00F84DF0" w:rsidP="001A3B56">
            <w:pPr>
              <w:jc w:val="center"/>
            </w:pPr>
            <w:r>
              <w:t xml:space="preserve">5а,5б, вожаты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F0" w:rsidRDefault="00F84DF0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F0" w:rsidRDefault="0024298B" w:rsidP="001A3B5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  <w:r w:rsidR="00F84DF0">
              <w:t>,</w:t>
            </w:r>
          </w:p>
          <w:p w:rsidR="00F84DF0" w:rsidRDefault="00F84DF0" w:rsidP="001A3B56">
            <w:proofErr w:type="spellStart"/>
            <w:r>
              <w:t>Могильникова</w:t>
            </w:r>
            <w:proofErr w:type="spellEnd"/>
            <w:r>
              <w:t xml:space="preserve"> Н.А.</w:t>
            </w:r>
          </w:p>
        </w:tc>
      </w:tr>
      <w:tr w:rsidR="0024298B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1A3B56">
            <w:pPr>
              <w:jc w:val="both"/>
            </w:pPr>
            <w:r>
              <w:t xml:space="preserve">Праздник в начальной школе «Осинины» Ярмар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512D7F">
            <w:r>
              <w:t>30.10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24298B">
            <w:pPr>
              <w:jc w:val="center"/>
            </w:pPr>
            <w:r>
              <w:t>1-4 класс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24298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24298B" w:rsidRDefault="0024298B" w:rsidP="001A3B56">
            <w:proofErr w:type="spellStart"/>
            <w:r>
              <w:t>Могильникова</w:t>
            </w:r>
            <w:proofErr w:type="spellEnd"/>
            <w:r>
              <w:t xml:space="preserve"> Н.А. 7,8 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дители</w:t>
            </w:r>
          </w:p>
        </w:tc>
      </w:tr>
      <w:tr w:rsidR="0024298B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1A3B56">
            <w:pPr>
              <w:jc w:val="both"/>
            </w:pPr>
            <w:r>
              <w:t>Осенний б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512D7F">
            <w:r>
              <w:t>30.10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24298B">
            <w:pPr>
              <w:jc w:val="center"/>
            </w:pPr>
            <w:r>
              <w:t>5-11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24298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24298B" w:rsidRDefault="0024298B" w:rsidP="0024298B">
            <w:proofErr w:type="spellStart"/>
            <w:r>
              <w:t>Могильникова</w:t>
            </w:r>
            <w:proofErr w:type="spellEnd"/>
            <w:r>
              <w:t xml:space="preserve"> Н.А.</w:t>
            </w:r>
          </w:p>
        </w:tc>
      </w:tr>
      <w:tr w:rsidR="0024298B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1A3B56">
            <w:pPr>
              <w:jc w:val="both"/>
            </w:pPr>
            <w:r>
              <w:t>Профильный лагерь «Остров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512D7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24298B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1A3B56"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B" w:rsidRDefault="0024298B" w:rsidP="0024298B">
            <w:r>
              <w:t>Яковлева</w:t>
            </w:r>
            <w:proofErr w:type="gramStart"/>
            <w:r>
              <w:t xml:space="preserve"> Т</w:t>
            </w:r>
            <w:proofErr w:type="gramEnd"/>
          </w:p>
          <w:p w:rsidR="0024298B" w:rsidRDefault="0024298B" w:rsidP="0024298B">
            <w:r>
              <w:t>Загребина</w:t>
            </w:r>
          </w:p>
        </w:tc>
      </w:tr>
      <w:tr w:rsidR="00D718D5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D5" w:rsidRDefault="00D718D5" w:rsidP="001A3B56">
            <w:pPr>
              <w:jc w:val="both"/>
            </w:pPr>
            <w:r>
              <w:t>Оформление уголка «Уголок безопас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D5" w:rsidRDefault="00551B68" w:rsidP="00512D7F">
            <w:r>
              <w:t>10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D5" w:rsidRDefault="00D718D5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D5" w:rsidRDefault="00D718D5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D5" w:rsidRDefault="00D718D5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D5" w:rsidRDefault="00551B68" w:rsidP="0024298B">
            <w:r>
              <w:t>Емельянова Н.С.</w:t>
            </w:r>
          </w:p>
        </w:tc>
      </w:tr>
      <w:tr w:rsidR="00551B68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>
            <w:pPr>
              <w:jc w:val="both"/>
            </w:pPr>
            <w:r>
              <w:t xml:space="preserve">Оформление уголка «Уголок здоровья» </w:t>
            </w:r>
            <w:proofErr w:type="gramStart"/>
            <w:r>
              <w:t xml:space="preserve">( </w:t>
            </w:r>
            <w:proofErr w:type="gramEnd"/>
            <w:r>
              <w:t xml:space="preserve">о вреде курения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512D7F">
            <w:r>
              <w:t>11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24298B">
            <w:r>
              <w:t>Иванова Е.Г.</w:t>
            </w:r>
          </w:p>
        </w:tc>
      </w:tr>
      <w:tr w:rsidR="00551B68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B764A1" w:rsidP="001A3B56">
            <w:pPr>
              <w:jc w:val="both"/>
            </w:pPr>
            <w:r>
              <w:t>Оформление уголка «Толерантный ми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B764A1" w:rsidP="00512D7F">
            <w:r>
              <w:t>13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B764A1" w:rsidP="0024298B">
            <w:r>
              <w:t>Трофимова Н.Ю.</w:t>
            </w:r>
          </w:p>
        </w:tc>
      </w:tr>
      <w:tr w:rsidR="00551B68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B764A1" w:rsidP="001A3B56">
            <w:pPr>
              <w:jc w:val="both"/>
            </w:pPr>
            <w:r>
              <w:t>День толерантности:</w:t>
            </w:r>
          </w:p>
          <w:p w:rsidR="00B764A1" w:rsidRDefault="002E4C8A" w:rsidP="001A3B56">
            <w:pPr>
              <w:jc w:val="both"/>
            </w:pPr>
            <w:r>
              <w:t>- рисунки</w:t>
            </w:r>
          </w:p>
          <w:p w:rsidR="002E4C8A" w:rsidRDefault="002E4C8A" w:rsidP="001A3B56">
            <w:pPr>
              <w:jc w:val="both"/>
            </w:pPr>
            <w:r>
              <w:t>- газеты</w:t>
            </w:r>
          </w:p>
          <w:p w:rsidR="002E4C8A" w:rsidRDefault="002E4C8A" w:rsidP="001A3B56">
            <w:pPr>
              <w:jc w:val="both"/>
            </w:pPr>
            <w:r>
              <w:t>- акции</w:t>
            </w:r>
          </w:p>
          <w:p w:rsidR="00B764A1" w:rsidRDefault="002E4C8A" w:rsidP="001A3B56">
            <w:pPr>
              <w:jc w:val="both"/>
            </w:pPr>
            <w:r>
              <w:t xml:space="preserve">-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B764A1" w:rsidP="00512D7F">
            <w:r>
              <w:t>16.11.15-18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B764A1" w:rsidP="0024298B">
            <w:proofErr w:type="spellStart"/>
            <w:r>
              <w:t>Магильникова</w:t>
            </w:r>
            <w:proofErr w:type="spellEnd"/>
            <w:r>
              <w:t xml:space="preserve"> Н.А.</w:t>
            </w:r>
          </w:p>
          <w:p w:rsidR="00B764A1" w:rsidRDefault="00B764A1" w:rsidP="0024298B">
            <w:r>
              <w:t>Трофимова Н.Ю.</w:t>
            </w:r>
          </w:p>
          <w:p w:rsidR="00B764A1" w:rsidRDefault="00B764A1" w:rsidP="0024298B">
            <w:r>
              <w:t>Емельянова Н.С.</w:t>
            </w:r>
          </w:p>
        </w:tc>
      </w:tr>
      <w:tr w:rsidR="00157DDD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D" w:rsidRDefault="00157DDD" w:rsidP="001A3B56">
            <w:pPr>
              <w:jc w:val="both"/>
            </w:pPr>
            <w:r>
              <w:t xml:space="preserve">Анкета  для </w:t>
            </w:r>
            <w:proofErr w:type="gramStart"/>
            <w:r>
              <w:t>обучающихся</w:t>
            </w:r>
            <w:proofErr w:type="gramEnd"/>
            <w:r>
              <w:t xml:space="preserve"> «Наказания в семь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D" w:rsidRDefault="00157DDD" w:rsidP="00512D7F">
            <w:r>
              <w:t>16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D" w:rsidRDefault="00157DDD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D" w:rsidRDefault="00A6218E" w:rsidP="00A6218E">
            <w:pPr>
              <w:jc w:val="center"/>
            </w:pPr>
            <w:r>
              <w:t>2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D" w:rsidRDefault="00157DDD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D" w:rsidRDefault="00A6218E" w:rsidP="0024298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551B68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B764A1" w:rsidP="001A3B56">
            <w:pPr>
              <w:jc w:val="both"/>
            </w:pPr>
            <w:r>
              <w:t xml:space="preserve">Неделя правовых знаний </w:t>
            </w:r>
          </w:p>
          <w:p w:rsidR="002E4C8A" w:rsidRDefault="002E4C8A" w:rsidP="001A3B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A6218E" w:rsidP="00512D7F">
            <w:r>
              <w:t>16-25.11.20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24298B"/>
        </w:tc>
      </w:tr>
      <w:tr w:rsidR="00551B68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A6218E" w:rsidP="001A3B56">
            <w:pPr>
              <w:jc w:val="both"/>
            </w:pPr>
            <w:r>
              <w:t>Профилактическая бесе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A6218E" w:rsidP="00512D7F">
            <w:r>
              <w:t>19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DB5D24" w:rsidP="001A3B56">
            <w:pPr>
              <w:jc w:val="both"/>
            </w:pPr>
            <w:proofErr w:type="spellStart"/>
            <w:r>
              <w:t>Недокушев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DB5D24" w:rsidRDefault="00DB5D24" w:rsidP="001A3B56">
            <w:pPr>
              <w:jc w:val="both"/>
            </w:pPr>
            <w:r>
              <w:t>Позднякова Л</w:t>
            </w:r>
          </w:p>
          <w:p w:rsidR="00DB5D24" w:rsidRDefault="00DB5D24" w:rsidP="001A3B56">
            <w:pPr>
              <w:jc w:val="both"/>
            </w:pPr>
            <w:r>
              <w:t xml:space="preserve">Поздняков </w:t>
            </w:r>
          </w:p>
          <w:p w:rsidR="00DB5D24" w:rsidRDefault="00DB5D24" w:rsidP="001A3B56">
            <w:pPr>
              <w:jc w:val="both"/>
            </w:pPr>
            <w:r>
              <w:t>Крапивин</w:t>
            </w:r>
          </w:p>
          <w:p w:rsidR="00DB5D24" w:rsidRDefault="00DB5D24" w:rsidP="001A3B56">
            <w:pPr>
              <w:jc w:val="both"/>
            </w:pPr>
            <w:proofErr w:type="spellStart"/>
            <w:r>
              <w:lastRenderedPageBreak/>
              <w:t>Коденцев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</w:p>
          <w:p w:rsidR="00DB5D24" w:rsidRDefault="00DB5D24" w:rsidP="001A3B56">
            <w:pPr>
              <w:jc w:val="both"/>
            </w:pPr>
            <w:proofErr w:type="spellStart"/>
            <w:r>
              <w:t>Мазунин</w:t>
            </w:r>
            <w:proofErr w:type="spellEnd"/>
            <w:r>
              <w:t xml:space="preserve"> 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A6218E" w:rsidP="0024298B">
            <w:r>
              <w:t>Иванова Е.Г.</w:t>
            </w:r>
          </w:p>
          <w:p w:rsidR="00A6218E" w:rsidRDefault="00A6218E" w:rsidP="0024298B">
            <w:r>
              <w:t>Емельянова Н.С.</w:t>
            </w:r>
          </w:p>
          <w:p w:rsidR="00A6218E" w:rsidRDefault="00A6218E" w:rsidP="0024298B">
            <w:r>
              <w:t>Капитан полиции Потемкина Н.М.</w:t>
            </w:r>
          </w:p>
          <w:p w:rsidR="00DB5D24" w:rsidRDefault="00DB5D24" w:rsidP="0024298B">
            <w:r>
              <w:lastRenderedPageBreak/>
              <w:t xml:space="preserve">Классные руководители </w:t>
            </w:r>
          </w:p>
        </w:tc>
      </w:tr>
      <w:tr w:rsidR="001B3BF3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1A3B56">
            <w:pPr>
              <w:jc w:val="both"/>
            </w:pPr>
            <w:r>
              <w:lastRenderedPageBreak/>
              <w:t xml:space="preserve">Выступление агитбригады </w:t>
            </w:r>
          </w:p>
          <w:p w:rsidR="001B3BF3" w:rsidRDefault="001B3BF3" w:rsidP="001A3B56">
            <w:pPr>
              <w:jc w:val="both"/>
            </w:pPr>
            <w:r>
              <w:t>«</w:t>
            </w:r>
            <w:proofErr w:type="spellStart"/>
            <w:r>
              <w:t>Наркостоп</w:t>
            </w:r>
            <w:proofErr w:type="spellEnd"/>
            <w:r>
              <w:t xml:space="preserve">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512D7F">
            <w:r>
              <w:t>19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24298B">
            <w:proofErr w:type="spellStart"/>
            <w:r>
              <w:t>Варгашинский</w:t>
            </w:r>
            <w:proofErr w:type="spellEnd"/>
            <w:r>
              <w:t xml:space="preserve"> техникум </w:t>
            </w:r>
          </w:p>
        </w:tc>
      </w:tr>
      <w:tr w:rsidR="00551B68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A6218E" w:rsidP="001A3B56">
            <w:pPr>
              <w:jc w:val="both"/>
            </w:pPr>
            <w:r>
              <w:t xml:space="preserve">Совет профилактик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A6218E" w:rsidP="00512D7F">
            <w:r>
              <w:t>19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551B68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Default="00F72EDB" w:rsidP="0024298B">
            <w:r>
              <w:t xml:space="preserve">Начальник </w:t>
            </w:r>
          </w:p>
          <w:p w:rsidR="00F72EDB" w:rsidRDefault="00F72EDB" w:rsidP="0024298B">
            <w:r>
              <w:t>Толстоногов А.Г.</w:t>
            </w:r>
          </w:p>
        </w:tc>
      </w:tr>
      <w:tr w:rsidR="00F72EDB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F72EDB" w:rsidP="001A3B56">
            <w:pPr>
              <w:jc w:val="both"/>
            </w:pPr>
            <w:r>
              <w:t>Игра по станциям</w:t>
            </w:r>
            <w:r w:rsidR="001B3BF3">
              <w:t xml:space="preserve"> </w:t>
            </w:r>
            <w:r w:rsidR="00032AD6">
              <w:t>«Права и обязанности</w:t>
            </w:r>
            <w:r w:rsidR="002E4C8A"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1B3BF3" w:rsidP="00512D7F">
            <w:r>
              <w:t>20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F72EDB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1B3BF3" w:rsidP="0024298B">
            <w:pPr>
              <w:jc w:val="center"/>
            </w:pPr>
            <w:r>
              <w:t>6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F72EDB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1B3BF3" w:rsidP="0024298B">
            <w:r>
              <w:t xml:space="preserve">Иванова Е.Г. </w:t>
            </w:r>
          </w:p>
        </w:tc>
      </w:tr>
      <w:tr w:rsidR="001B3BF3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1A3B56">
            <w:pPr>
              <w:jc w:val="both"/>
            </w:pPr>
            <w:r>
              <w:t>Анкета учащихся и их родителей</w:t>
            </w:r>
            <w:r w:rsidR="002E4C8A">
              <w:t xml:space="preserve"> </w:t>
            </w:r>
            <w:r w:rsidR="004A3D80">
              <w:t xml:space="preserve">независимая </w:t>
            </w:r>
            <w:r w:rsidR="002E4C8A">
              <w:t>оценка качества образования</w:t>
            </w:r>
            <w:r w:rsidR="004A3D80">
              <w:t xml:space="preserve"> в 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512D7F">
            <w:r>
              <w:t>20.11-23.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1B3BF3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F3" w:rsidRDefault="002E4C8A" w:rsidP="0024298B">
            <w:r>
              <w:t>Емельянова Н.С.</w:t>
            </w:r>
          </w:p>
          <w:p w:rsidR="002E4C8A" w:rsidRDefault="002E4C8A" w:rsidP="0024298B">
            <w:r>
              <w:t>Осина О.А.</w:t>
            </w:r>
          </w:p>
          <w:p w:rsidR="002E4C8A" w:rsidRDefault="002E4C8A" w:rsidP="0024298B">
            <w:r>
              <w:t>Лыжина Н.Н.</w:t>
            </w:r>
          </w:p>
        </w:tc>
      </w:tr>
      <w:tr w:rsidR="00F72EDB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F72EDB" w:rsidP="001A3B56">
            <w:pPr>
              <w:jc w:val="both"/>
            </w:pPr>
            <w:r>
              <w:t xml:space="preserve">Акция </w:t>
            </w:r>
            <w:r w:rsidRPr="00E2562A">
              <w:t>«Права и обязанности ребен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F72EDB" w:rsidP="00512D7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F72EDB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1B3BF3" w:rsidP="0024298B">
            <w:pPr>
              <w:jc w:val="center"/>
            </w:pPr>
            <w:r>
              <w:t>9,10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F72EDB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B" w:rsidRDefault="002E4C8A" w:rsidP="0024298B">
            <w:proofErr w:type="spellStart"/>
            <w:r>
              <w:t>Могильникова</w:t>
            </w:r>
            <w:proofErr w:type="spellEnd"/>
            <w:r>
              <w:t xml:space="preserve"> Н.А.</w:t>
            </w:r>
          </w:p>
        </w:tc>
      </w:tr>
      <w:tr w:rsidR="003843F9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1A3B56">
            <w:pPr>
              <w:jc w:val="both"/>
            </w:pPr>
            <w:r>
              <w:t>Олимпиада по ППБ</w:t>
            </w:r>
            <w:r w:rsidR="00232075">
              <w:t xml:space="preserve"> (</w:t>
            </w:r>
            <w:proofErr w:type="gramStart"/>
            <w:r w:rsidR="00232075">
              <w:t>пожарное</w:t>
            </w:r>
            <w:proofErr w:type="gramEnd"/>
            <w:r w:rsidR="00232075">
              <w:t xml:space="preserve"> безопасность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4A3D80" w:rsidP="00512D7F">
            <w:r>
              <w:t>23.11-28.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24298B">
            <w:pPr>
              <w:jc w:val="center"/>
            </w:pPr>
            <w:r>
              <w:t xml:space="preserve">7-8 </w:t>
            </w:r>
            <w:proofErr w:type="spellStart"/>
            <w:r>
              <w:t>к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24298B">
            <w:proofErr w:type="spellStart"/>
            <w:r>
              <w:t>Муштаев</w:t>
            </w:r>
            <w:proofErr w:type="spellEnd"/>
            <w:r>
              <w:t xml:space="preserve"> Ю.М</w:t>
            </w:r>
          </w:p>
        </w:tc>
      </w:tr>
      <w:tr w:rsidR="003843F9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1A3B56">
            <w:pPr>
              <w:jc w:val="both"/>
            </w:pPr>
            <w:proofErr w:type="spellStart"/>
            <w:r>
              <w:t>Вебинар</w:t>
            </w:r>
            <w:proofErr w:type="spellEnd"/>
            <w:r w:rsidR="00032AD6">
              <w:t xml:space="preserve"> </w:t>
            </w:r>
            <w:r>
              <w:t xml:space="preserve"> для родителей 9,11 классов. С участием Д.В. </w:t>
            </w:r>
            <w:proofErr w:type="spellStart"/>
            <w:r>
              <w:t>Пожиленко</w:t>
            </w:r>
            <w:r w:rsidR="004A3D80">
              <w:t>ва</w:t>
            </w:r>
            <w:proofErr w:type="spellEnd"/>
            <w:r>
              <w:t xml:space="preserve"> начальник</w:t>
            </w:r>
            <w:r w:rsidR="004A3D80">
              <w:t>а</w:t>
            </w:r>
            <w:r>
              <w:t xml:space="preserve"> главного управления образования</w:t>
            </w:r>
            <w:r w:rsidR="004A3D80">
              <w:t>.</w:t>
            </w:r>
            <w:r w:rsidR="00032AD6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512D7F">
            <w:r>
              <w:t>25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1A3B56">
            <w:pPr>
              <w:jc w:val="both"/>
            </w:pPr>
            <w:r>
              <w:t>Белоусова Н.Н</w:t>
            </w:r>
          </w:p>
          <w:p w:rsidR="003843F9" w:rsidRDefault="003843F9" w:rsidP="001A3B56">
            <w:pPr>
              <w:jc w:val="both"/>
            </w:pPr>
            <w:r>
              <w:t>Волкова О.А.</w:t>
            </w:r>
          </w:p>
          <w:p w:rsidR="003843F9" w:rsidRDefault="003843F9" w:rsidP="001A3B56">
            <w:pPr>
              <w:jc w:val="both"/>
            </w:pPr>
            <w:proofErr w:type="spellStart"/>
            <w:r>
              <w:t>Плесовских</w:t>
            </w:r>
            <w:proofErr w:type="spellEnd"/>
          </w:p>
          <w:p w:rsidR="003843F9" w:rsidRDefault="003843F9" w:rsidP="001A3B56">
            <w:pPr>
              <w:jc w:val="both"/>
            </w:pPr>
            <w:r>
              <w:t xml:space="preserve">Осинцева </w:t>
            </w:r>
          </w:p>
          <w:p w:rsidR="003843F9" w:rsidRDefault="003843F9" w:rsidP="001A3B56">
            <w:pPr>
              <w:jc w:val="both"/>
            </w:pPr>
            <w:r>
              <w:t>Бурова</w:t>
            </w:r>
          </w:p>
          <w:p w:rsidR="003843F9" w:rsidRDefault="003843F9" w:rsidP="001A3B56">
            <w:pPr>
              <w:jc w:val="both"/>
            </w:pPr>
            <w:r>
              <w:t xml:space="preserve">Нестерова </w:t>
            </w:r>
          </w:p>
          <w:p w:rsidR="004A3D80" w:rsidRDefault="004A3D80" w:rsidP="001A3B56">
            <w:pPr>
              <w:jc w:val="both"/>
            </w:pPr>
            <w:r>
              <w:t xml:space="preserve">Нестерова </w:t>
            </w:r>
          </w:p>
          <w:p w:rsidR="004A3D80" w:rsidRDefault="004A3D80" w:rsidP="001A3B56">
            <w:pPr>
              <w:jc w:val="both"/>
            </w:pPr>
            <w:r>
              <w:t xml:space="preserve">Федорова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24298B">
            <w:pPr>
              <w:jc w:val="center"/>
            </w:pPr>
            <w:r>
              <w:t>11</w:t>
            </w:r>
          </w:p>
          <w:p w:rsidR="003843F9" w:rsidRDefault="003843F9" w:rsidP="0024298B">
            <w:pPr>
              <w:jc w:val="center"/>
            </w:pPr>
            <w:r>
              <w:t>11</w:t>
            </w:r>
          </w:p>
          <w:p w:rsidR="004A3D80" w:rsidRDefault="004A3D80" w:rsidP="0024298B">
            <w:pPr>
              <w:jc w:val="center"/>
            </w:pPr>
            <w:r>
              <w:t>9</w:t>
            </w:r>
          </w:p>
          <w:p w:rsidR="004A3D80" w:rsidRDefault="004A3D80" w:rsidP="0024298B">
            <w:pPr>
              <w:jc w:val="center"/>
            </w:pPr>
            <w:r>
              <w:t>9</w:t>
            </w:r>
          </w:p>
          <w:p w:rsidR="004A3D80" w:rsidRDefault="004A3D80" w:rsidP="0024298B">
            <w:pPr>
              <w:jc w:val="center"/>
            </w:pPr>
            <w:r>
              <w:t>9</w:t>
            </w:r>
          </w:p>
          <w:p w:rsidR="004A3D80" w:rsidRDefault="004A3D80" w:rsidP="0024298B">
            <w:pPr>
              <w:jc w:val="center"/>
            </w:pPr>
            <w:r>
              <w:t>9</w:t>
            </w:r>
          </w:p>
          <w:p w:rsidR="004A3D80" w:rsidRDefault="004A3D80" w:rsidP="0024298B">
            <w:pPr>
              <w:jc w:val="center"/>
            </w:pPr>
            <w:r>
              <w:t>9</w:t>
            </w:r>
          </w:p>
          <w:p w:rsidR="004A3D80" w:rsidRDefault="004A3D80" w:rsidP="0024298B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80" w:rsidRDefault="004A3D80" w:rsidP="004A3D80">
            <w:r>
              <w:t>Емельянова Н.С.</w:t>
            </w:r>
          </w:p>
          <w:p w:rsidR="004A3D80" w:rsidRDefault="004A3D80" w:rsidP="004A3D80">
            <w:r>
              <w:t>Осина О.А.</w:t>
            </w:r>
          </w:p>
          <w:p w:rsidR="003843F9" w:rsidRDefault="004A3D80" w:rsidP="004A3D80">
            <w:r>
              <w:t>Лыжина Н.Н.</w:t>
            </w:r>
          </w:p>
        </w:tc>
      </w:tr>
      <w:tr w:rsidR="003843F9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EB3766" w:rsidP="001A3B56">
            <w:pPr>
              <w:jc w:val="both"/>
            </w:pPr>
            <w:r>
              <w:t xml:space="preserve">Антитеррористические мероприятия (классные часы, беседы). Оформление уголк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512D7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1A3B56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3843F9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F9" w:rsidRDefault="00EB3766" w:rsidP="0024298B">
            <w:r>
              <w:t>Классные руководители</w:t>
            </w:r>
          </w:p>
        </w:tc>
      </w:tr>
      <w:tr w:rsidR="00DB5D2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1A3B56">
            <w:pPr>
              <w:jc w:val="both"/>
            </w:pPr>
            <w:r>
              <w:t xml:space="preserve">Профилактическая беседа с учащимис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512D7F">
            <w:r>
              <w:t>27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DB5D24">
            <w:pPr>
              <w:jc w:val="both"/>
            </w:pPr>
            <w:proofErr w:type="spellStart"/>
            <w:r>
              <w:t>Недокушев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DB5D24" w:rsidRDefault="00DB5D24" w:rsidP="00DB5D24">
            <w:pPr>
              <w:jc w:val="both"/>
            </w:pPr>
            <w:r>
              <w:t>Позднякова Л</w:t>
            </w:r>
          </w:p>
          <w:p w:rsidR="00DB5D24" w:rsidRDefault="00DB5D24" w:rsidP="00DB5D24">
            <w:pPr>
              <w:jc w:val="both"/>
            </w:pPr>
            <w:r>
              <w:t xml:space="preserve">Поздняков </w:t>
            </w:r>
          </w:p>
          <w:p w:rsidR="00DB5D24" w:rsidRDefault="00DB5D24" w:rsidP="00DB5D24">
            <w:pPr>
              <w:jc w:val="both"/>
            </w:pPr>
            <w:r>
              <w:t>Крапивин</w:t>
            </w:r>
          </w:p>
          <w:p w:rsidR="00DB5D24" w:rsidRDefault="00DB5D24" w:rsidP="00DB5D24">
            <w:pPr>
              <w:jc w:val="both"/>
            </w:pPr>
            <w:proofErr w:type="spellStart"/>
            <w:r>
              <w:t>Коденцев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</w:p>
          <w:p w:rsidR="00DB5D24" w:rsidRDefault="00DB5D24" w:rsidP="001A3B56">
            <w:pPr>
              <w:jc w:val="both"/>
            </w:pPr>
            <w:proofErr w:type="spellStart"/>
            <w:r>
              <w:t>Мазунин</w:t>
            </w:r>
            <w:proofErr w:type="spellEnd"/>
            <w:r>
              <w:t xml:space="preserve"> 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DB5D24">
            <w:r>
              <w:t>Иванова Е.Г.</w:t>
            </w:r>
          </w:p>
          <w:p w:rsidR="00DB5D24" w:rsidRDefault="00DB5D24" w:rsidP="00DB5D24">
            <w:r>
              <w:t>Емельянова Н.С.</w:t>
            </w:r>
          </w:p>
          <w:p w:rsidR="00DB5D24" w:rsidRDefault="00DB5D24" w:rsidP="00DB5D24">
            <w:r>
              <w:t>Капитан полиции Потемкина Н.М.</w:t>
            </w:r>
          </w:p>
          <w:p w:rsidR="00DB5D24" w:rsidRDefault="00DB5D24" w:rsidP="00DB5D24">
            <w:r>
              <w:t xml:space="preserve">Классные руководители </w:t>
            </w:r>
          </w:p>
        </w:tc>
      </w:tr>
      <w:tr w:rsidR="00B07DEC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C" w:rsidRDefault="00B07DEC" w:rsidP="001A3B56">
            <w:pPr>
              <w:jc w:val="both"/>
            </w:pPr>
            <w:r>
              <w:t>Оформлены выставки словарей, энциклопедий (экскурс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C" w:rsidRDefault="00B07DEC" w:rsidP="00512D7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C" w:rsidRDefault="00354138" w:rsidP="00DB5D24">
            <w:pPr>
              <w:jc w:val="both"/>
            </w:pPr>
            <w:r>
              <w:t>8б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C" w:rsidRDefault="00B07DEC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C" w:rsidRDefault="00B07DEC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C" w:rsidRDefault="00B07DEC" w:rsidP="00DB5D24">
            <w:r>
              <w:t xml:space="preserve">Библиотекарь </w:t>
            </w:r>
          </w:p>
          <w:p w:rsidR="00354138" w:rsidRDefault="00354138" w:rsidP="00DB5D24">
            <w:r>
              <w:t>Боголюбова Е.Н., Осина О.А.</w:t>
            </w:r>
          </w:p>
        </w:tc>
      </w:tr>
      <w:tr w:rsidR="001D73F5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1A3B56">
            <w:pPr>
              <w:jc w:val="both"/>
            </w:pPr>
            <w:r>
              <w:t xml:space="preserve">Родительское собр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512D7F">
            <w:r>
              <w:t>27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DB5D24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24298B">
            <w:pPr>
              <w:jc w:val="center"/>
            </w:pPr>
            <w:r>
              <w:t>5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DB5D24">
            <w:r>
              <w:t>Кузнецова Д.А.</w:t>
            </w:r>
          </w:p>
        </w:tc>
      </w:tr>
      <w:tr w:rsidR="001D73F5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1517DF">
            <w:pPr>
              <w:jc w:val="both"/>
            </w:pPr>
            <w:r>
              <w:t xml:space="preserve">Дискоте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512D7F">
            <w:r>
              <w:t>27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DB5D24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24298B">
            <w:pPr>
              <w:jc w:val="center"/>
            </w:pPr>
            <w:r>
              <w:t>5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F5" w:rsidRDefault="001D73F5" w:rsidP="00DB5D24">
            <w:proofErr w:type="spellStart"/>
            <w:r>
              <w:t>Могильникова</w:t>
            </w:r>
            <w:proofErr w:type="spellEnd"/>
            <w:r>
              <w:t xml:space="preserve"> Н.А. Классные часы.</w:t>
            </w:r>
          </w:p>
        </w:tc>
      </w:tr>
      <w:tr w:rsidR="00DB5D2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1D73F5" w:rsidP="001A3B56">
            <w:pPr>
              <w:jc w:val="both"/>
            </w:pPr>
            <w:r>
              <w:t>Спортивный праздник «Мама и я!» (</w:t>
            </w:r>
            <w:proofErr w:type="gramStart"/>
            <w:r>
              <w:t>к</w:t>
            </w:r>
            <w:proofErr w:type="gramEnd"/>
            <w:r>
              <w:t xml:space="preserve"> дню матер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1D73F5" w:rsidP="00512D7F">
            <w:r>
              <w:t>28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DB5D24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1D73F5" w:rsidP="00DB5D24">
            <w:r>
              <w:t>Емельянова Н.С.</w:t>
            </w:r>
          </w:p>
          <w:p w:rsidR="001D73F5" w:rsidRDefault="001D73F5" w:rsidP="00DB5D24">
            <w:r>
              <w:t xml:space="preserve">Классные руководители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</w:tr>
      <w:tr w:rsidR="00DB5D2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354138" w:rsidP="001A3B56">
            <w:pPr>
              <w:jc w:val="both"/>
            </w:pPr>
            <w:r>
              <w:t>Встреча с государственным инспектором по маломерным судам курганского инспекторского участка.  МЧС России по Курган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614645" w:rsidP="00512D7F">
            <w:r>
              <w:t>30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354138" w:rsidP="00DB5D24">
            <w:pPr>
              <w:jc w:val="both"/>
            </w:pPr>
            <w:r>
              <w:t>1а,1б,2б,6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354138" w:rsidP="00DB5D24">
            <w:proofErr w:type="spellStart"/>
            <w:r>
              <w:t>Аркадовский</w:t>
            </w:r>
            <w:proofErr w:type="spellEnd"/>
            <w:r>
              <w:t xml:space="preserve"> Андрей Петрович.</w:t>
            </w:r>
          </w:p>
        </w:tc>
      </w:tr>
      <w:tr w:rsidR="00DB5D2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614645" w:rsidP="001A3B56">
            <w:pPr>
              <w:jc w:val="both"/>
            </w:pPr>
            <w:r>
              <w:t xml:space="preserve">Встреча </w:t>
            </w:r>
            <w:r w:rsidR="00CC4FD6">
              <w:t>с инженером ПЧ-22</w:t>
            </w:r>
            <w:r w:rsidR="00245FED">
              <w:t xml:space="preserve"> Варгаш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614645" w:rsidP="00512D7F">
            <w:r>
              <w:t>30.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614645" w:rsidP="00DB5D24">
            <w:pPr>
              <w:jc w:val="both"/>
            </w:pPr>
            <w:r>
              <w:t>5б,8</w:t>
            </w:r>
            <w:r w:rsidR="00245FED">
              <w:t>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DB5D2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4" w:rsidRDefault="00614645" w:rsidP="00DB5D24">
            <w:proofErr w:type="spellStart"/>
            <w:r>
              <w:t>Клеменьтьева</w:t>
            </w:r>
            <w:proofErr w:type="spellEnd"/>
            <w:r>
              <w:t xml:space="preserve"> Е.В.</w:t>
            </w:r>
          </w:p>
        </w:tc>
      </w:tr>
      <w:tr w:rsidR="00CC4FD6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1A3B56">
            <w:pPr>
              <w:jc w:val="both"/>
            </w:pPr>
            <w:r>
              <w:lastRenderedPageBreak/>
              <w:t>Патриотическая Декада к 70-летию Победы во 2 Мировой войне</w:t>
            </w:r>
            <w:r w:rsidR="00F655C0">
              <w:t xml:space="preserve"> (линейка, оформление стендов, газеты, рисунки на тему «День героя», уроки мужества, классные часы, Книжные выставки</w:t>
            </w:r>
            <w:proofErr w:type="gramStart"/>
            <w:r w:rsidR="00F655C0">
              <w:t xml:space="preserve"> 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512D7F">
            <w:r>
              <w:t>1.12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DB5D24">
            <w:pPr>
              <w:jc w:val="both"/>
            </w:pPr>
            <w:r>
              <w:t>1-11 клас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DB5D24">
            <w:r>
              <w:t xml:space="preserve">Учитель истории. Библиотекарь, </w:t>
            </w: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CC4FD6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1A3B56">
            <w:pPr>
              <w:jc w:val="both"/>
            </w:pPr>
            <w:r>
              <w:t>Встреча с инженером ПЧ-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512D7F">
            <w:r>
              <w:t>7.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DB5D24">
            <w:pPr>
              <w:jc w:val="both"/>
            </w:pPr>
            <w:r>
              <w:t>10-11к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D6" w:rsidRDefault="00CC4FD6" w:rsidP="00DB5D24">
            <w:proofErr w:type="spellStart"/>
            <w:r>
              <w:t>Клеменьтьева</w:t>
            </w:r>
            <w:proofErr w:type="spellEnd"/>
            <w:r>
              <w:t xml:space="preserve"> Е.В.</w:t>
            </w:r>
          </w:p>
        </w:tc>
      </w:tr>
      <w:tr w:rsidR="00F655C0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1A3B56">
            <w:pPr>
              <w:jc w:val="both"/>
            </w:pPr>
            <w:r>
              <w:t>Классный час с представителями железной доро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512D7F">
            <w:r>
              <w:t>10.12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DB5D24">
            <w:pPr>
              <w:jc w:val="both"/>
            </w:pPr>
            <w:r>
              <w:t xml:space="preserve">5-6 </w:t>
            </w:r>
            <w:proofErr w:type="spellStart"/>
            <w:r>
              <w:t>кл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DB5D24">
            <w:r>
              <w:t>Иванова Е.Г.</w:t>
            </w:r>
          </w:p>
        </w:tc>
      </w:tr>
      <w:tr w:rsidR="00F655C0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1A3B56">
            <w:pPr>
              <w:jc w:val="both"/>
            </w:pPr>
            <w:r>
              <w:t xml:space="preserve">Классный час </w:t>
            </w:r>
            <w:r w:rsidR="008144BD">
              <w:t xml:space="preserve">профориентация с представителями УФСИ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512D7F">
            <w:r>
              <w:t>7.12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8144BD" w:rsidP="00DB5D24">
            <w:pPr>
              <w:jc w:val="both"/>
            </w:pPr>
            <w:r>
              <w:t>10-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8144BD" w:rsidP="00DB5D24">
            <w:r>
              <w:t>Лыжина Н.Н.</w:t>
            </w:r>
          </w:p>
        </w:tc>
      </w:tr>
      <w:tr w:rsidR="0074113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F655C0" w:rsidP="001A3B56">
            <w:pPr>
              <w:jc w:val="both"/>
            </w:pPr>
            <w:r>
              <w:t xml:space="preserve">Школьная </w:t>
            </w:r>
            <w:r w:rsidR="00E05AB4">
              <w:t>Олимпиада по П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E05AB4" w:rsidP="00512D7F">
            <w:r>
              <w:t>12.12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E05AB4" w:rsidP="00DB5D24">
            <w:pPr>
              <w:jc w:val="both"/>
            </w:pPr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E05AB4" w:rsidP="00DB5D24">
            <w:proofErr w:type="spellStart"/>
            <w:r>
              <w:t>Муштаев</w:t>
            </w:r>
            <w:proofErr w:type="spellEnd"/>
            <w:r>
              <w:t xml:space="preserve"> Ю.М.</w:t>
            </w:r>
          </w:p>
        </w:tc>
      </w:tr>
      <w:tr w:rsidR="00F655C0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1A3B56">
            <w:pPr>
              <w:jc w:val="both"/>
            </w:pPr>
            <w:r>
              <w:t>Оформление уголка Г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512D7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DB5D24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DB5D24">
            <w:r>
              <w:t>Банников А.Г.</w:t>
            </w:r>
          </w:p>
        </w:tc>
      </w:tr>
      <w:tr w:rsidR="0074113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F655C0" w:rsidP="001A3B56">
            <w:pPr>
              <w:jc w:val="both"/>
            </w:pPr>
            <w:r>
              <w:t xml:space="preserve">Школьные соревнования по волейболу (между командами школа №3 и филиал </w:t>
            </w:r>
            <w:proofErr w:type="gramStart"/>
            <w:r>
              <w:t>Попово</w:t>
            </w:r>
            <w:proofErr w:type="gramEnd"/>
            <w: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F655C0" w:rsidP="00512D7F">
            <w:r>
              <w:t>15.12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F655C0" w:rsidP="00DB5D24">
            <w:pPr>
              <w:jc w:val="both"/>
            </w:pPr>
            <w:r>
              <w:t xml:space="preserve">6-11 </w:t>
            </w:r>
            <w:proofErr w:type="spellStart"/>
            <w:r>
              <w:t>кл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F655C0" w:rsidP="00DB5D24">
            <w:proofErr w:type="spellStart"/>
            <w:r>
              <w:t>Муштаев</w:t>
            </w:r>
            <w:proofErr w:type="spellEnd"/>
            <w:r>
              <w:t xml:space="preserve"> Ю.М., Банников А.Г., </w:t>
            </w:r>
            <w:proofErr w:type="spellStart"/>
            <w:r>
              <w:t>Макарцева</w:t>
            </w:r>
            <w:proofErr w:type="spellEnd"/>
            <w:r>
              <w:t xml:space="preserve"> М.А.</w:t>
            </w:r>
          </w:p>
        </w:tc>
      </w:tr>
      <w:tr w:rsidR="00F655C0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151B9F" w:rsidP="001A3B56">
            <w:pPr>
              <w:jc w:val="both"/>
            </w:pPr>
            <w:r>
              <w:t xml:space="preserve">Новогодние праздники </w:t>
            </w:r>
            <w:proofErr w:type="spellStart"/>
            <w:r>
              <w:t>нач</w:t>
            </w:r>
            <w:proofErr w:type="spellEnd"/>
            <w:r>
              <w:t xml:space="preserve">. класс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512D7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DB5D24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0" w:rsidRDefault="00F655C0" w:rsidP="00DB5D24"/>
        </w:tc>
      </w:tr>
      <w:tr w:rsidR="0074113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151B9F" w:rsidP="001A3B56">
            <w:pPr>
              <w:jc w:val="both"/>
            </w:pPr>
            <w:r>
              <w:t>Новогодний праздник 5-11классы (новогоднее каф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512D7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DB5D24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DB5D24"/>
        </w:tc>
      </w:tr>
      <w:tr w:rsidR="0074113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4E3560" w:rsidP="001A3B56">
            <w:pPr>
              <w:jc w:val="both"/>
            </w:pPr>
            <w:r>
              <w:t xml:space="preserve">Соревнования по настольному теннис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4E3560" w:rsidP="00512D7F">
            <w:r>
              <w:t>12.01-14.01.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DB5D24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4E3560" w:rsidP="0024298B">
            <w:pPr>
              <w:jc w:val="center"/>
            </w:pPr>
            <w:r>
              <w:t>5а,6а,6б,7,8,9,10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4E3560" w:rsidP="00DB5D24">
            <w:r>
              <w:t>Банников А.Г.</w:t>
            </w:r>
          </w:p>
          <w:p w:rsidR="004E3560" w:rsidRDefault="004E3560" w:rsidP="00DB5D24">
            <w:r>
              <w:t>Емельянова Н.С.</w:t>
            </w:r>
          </w:p>
          <w:p w:rsidR="004E3560" w:rsidRDefault="004E3560" w:rsidP="00DB5D24">
            <w:proofErr w:type="spellStart"/>
            <w:r>
              <w:t>Муштаев</w:t>
            </w:r>
            <w:proofErr w:type="spellEnd"/>
            <w:r>
              <w:t xml:space="preserve"> Ю.М.</w:t>
            </w:r>
          </w:p>
        </w:tc>
      </w:tr>
      <w:tr w:rsidR="0074113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8B7EF9" w:rsidP="001A3B56">
            <w:pPr>
              <w:jc w:val="both"/>
            </w:pPr>
            <w:r>
              <w:t xml:space="preserve">Профилактические беседы </w:t>
            </w:r>
            <w:r w:rsidR="0048737C">
              <w:t>с родител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8B7EF9" w:rsidP="00512D7F">
            <w:r>
              <w:t>11.01.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8B7EF9" w:rsidP="00DB5D24">
            <w:pPr>
              <w:jc w:val="both"/>
            </w:pPr>
            <w:proofErr w:type="spellStart"/>
            <w:r>
              <w:t>Лысакова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8B7EF9" w:rsidP="0024298B">
            <w:pPr>
              <w:jc w:val="center"/>
            </w:pPr>
            <w:r>
              <w:t>5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8B7EF9" w:rsidP="00DB5D24">
            <w:r>
              <w:t>Иванова Е.Г.</w:t>
            </w:r>
          </w:p>
          <w:p w:rsidR="008B7EF9" w:rsidRDefault="008B7EF9" w:rsidP="00DB5D24">
            <w:r>
              <w:t>Емельянова Н.С.</w:t>
            </w:r>
          </w:p>
        </w:tc>
      </w:tr>
      <w:tr w:rsidR="0074113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8B7EF9" w:rsidP="001A3B56">
            <w:pPr>
              <w:jc w:val="both"/>
            </w:pPr>
            <w:r>
              <w:t>Профилактические беседы</w:t>
            </w:r>
            <w:r w:rsidR="0048737C">
              <w:t xml:space="preserve"> с родител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8B7EF9" w:rsidP="00512D7F">
            <w:r>
              <w:t>13.01.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8B7EF9" w:rsidP="00DB5D24">
            <w:pPr>
              <w:jc w:val="both"/>
            </w:pPr>
            <w:r>
              <w:t>Станкевич С.В.</w:t>
            </w:r>
            <w:r w:rsidR="0048737C">
              <w:t xml:space="preserve">, Позднякова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8B7EF9" w:rsidP="0024298B">
            <w:pPr>
              <w:jc w:val="center"/>
            </w:pPr>
            <w:r>
              <w:t>7б</w:t>
            </w:r>
            <w:r w:rsidR="0048737C">
              <w:t>, 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9" w:rsidRDefault="008B7EF9" w:rsidP="008B7EF9">
            <w:r>
              <w:t>Иванова Е.Г.</w:t>
            </w:r>
          </w:p>
          <w:p w:rsidR="00741134" w:rsidRDefault="008B7EF9" w:rsidP="008B7EF9">
            <w:r>
              <w:t>Емельянова Н.С.</w:t>
            </w:r>
          </w:p>
        </w:tc>
      </w:tr>
      <w:tr w:rsidR="0074113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1A3B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512D7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DB5D24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DB5D24"/>
        </w:tc>
      </w:tr>
      <w:tr w:rsidR="00741134" w:rsidTr="001523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1A3B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512D7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DB5D24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2429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1A3B5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34" w:rsidRDefault="00741134" w:rsidP="00DB5D24"/>
        </w:tc>
      </w:tr>
    </w:tbl>
    <w:p w:rsidR="00041997" w:rsidRDefault="00041997" w:rsidP="00041997">
      <w:pPr>
        <w:jc w:val="center"/>
      </w:pPr>
    </w:p>
    <w:p w:rsidR="00041997" w:rsidRDefault="00041997" w:rsidP="00041997">
      <w:pPr>
        <w:jc w:val="center"/>
      </w:pPr>
    </w:p>
    <w:p w:rsidR="009F54C4" w:rsidRDefault="009F54C4" w:rsidP="004F2FE9"/>
    <w:sectPr w:rsidR="009F54C4" w:rsidSect="0038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997"/>
    <w:rsid w:val="00005089"/>
    <w:rsid w:val="00005AC6"/>
    <w:rsid w:val="00013773"/>
    <w:rsid w:val="00015FF5"/>
    <w:rsid w:val="00032AD6"/>
    <w:rsid w:val="00041997"/>
    <w:rsid w:val="00045043"/>
    <w:rsid w:val="00061357"/>
    <w:rsid w:val="000A6C4C"/>
    <w:rsid w:val="000F38C9"/>
    <w:rsid w:val="00105B2F"/>
    <w:rsid w:val="00106C15"/>
    <w:rsid w:val="00151B9F"/>
    <w:rsid w:val="00152316"/>
    <w:rsid w:val="00157DDD"/>
    <w:rsid w:val="00167521"/>
    <w:rsid w:val="001A3B56"/>
    <w:rsid w:val="001B236D"/>
    <w:rsid w:val="001B3BF3"/>
    <w:rsid w:val="001D73F5"/>
    <w:rsid w:val="001F7E82"/>
    <w:rsid w:val="00210C30"/>
    <w:rsid w:val="00226CE3"/>
    <w:rsid w:val="00232075"/>
    <w:rsid w:val="002333F7"/>
    <w:rsid w:val="0024298B"/>
    <w:rsid w:val="00245FED"/>
    <w:rsid w:val="002E4C8A"/>
    <w:rsid w:val="002F18FC"/>
    <w:rsid w:val="00333464"/>
    <w:rsid w:val="00354138"/>
    <w:rsid w:val="0035457F"/>
    <w:rsid w:val="003843F9"/>
    <w:rsid w:val="00385BF3"/>
    <w:rsid w:val="0039446B"/>
    <w:rsid w:val="0046133C"/>
    <w:rsid w:val="0048737C"/>
    <w:rsid w:val="004A3D80"/>
    <w:rsid w:val="004B4F6F"/>
    <w:rsid w:val="004C2702"/>
    <w:rsid w:val="004C3E1D"/>
    <w:rsid w:val="004C555A"/>
    <w:rsid w:val="004E3560"/>
    <w:rsid w:val="004F134B"/>
    <w:rsid w:val="004F2FE9"/>
    <w:rsid w:val="00512D7F"/>
    <w:rsid w:val="00551B68"/>
    <w:rsid w:val="00586057"/>
    <w:rsid w:val="00587893"/>
    <w:rsid w:val="00594A0D"/>
    <w:rsid w:val="005C51C5"/>
    <w:rsid w:val="005D72AB"/>
    <w:rsid w:val="005F6363"/>
    <w:rsid w:val="006001FF"/>
    <w:rsid w:val="00614645"/>
    <w:rsid w:val="00656DCF"/>
    <w:rsid w:val="006876D7"/>
    <w:rsid w:val="006C0600"/>
    <w:rsid w:val="006E4F8C"/>
    <w:rsid w:val="00741134"/>
    <w:rsid w:val="008144BD"/>
    <w:rsid w:val="0082382B"/>
    <w:rsid w:val="008B4028"/>
    <w:rsid w:val="008B7EF9"/>
    <w:rsid w:val="008E5892"/>
    <w:rsid w:val="00933E76"/>
    <w:rsid w:val="0094042D"/>
    <w:rsid w:val="00964F78"/>
    <w:rsid w:val="009753DE"/>
    <w:rsid w:val="009C2EB0"/>
    <w:rsid w:val="009F2186"/>
    <w:rsid w:val="009F54C4"/>
    <w:rsid w:val="00A16835"/>
    <w:rsid w:val="00A6218E"/>
    <w:rsid w:val="00A8373A"/>
    <w:rsid w:val="00A9662D"/>
    <w:rsid w:val="00B07DEC"/>
    <w:rsid w:val="00B14C23"/>
    <w:rsid w:val="00B30ECB"/>
    <w:rsid w:val="00B764A1"/>
    <w:rsid w:val="00BC5D9E"/>
    <w:rsid w:val="00C25CF9"/>
    <w:rsid w:val="00C43ADA"/>
    <w:rsid w:val="00CC4FD6"/>
    <w:rsid w:val="00CD1477"/>
    <w:rsid w:val="00CE6655"/>
    <w:rsid w:val="00D718D5"/>
    <w:rsid w:val="00DB5D24"/>
    <w:rsid w:val="00DC0CF2"/>
    <w:rsid w:val="00E05AB4"/>
    <w:rsid w:val="00E1632E"/>
    <w:rsid w:val="00E21A14"/>
    <w:rsid w:val="00E65C1E"/>
    <w:rsid w:val="00E97075"/>
    <w:rsid w:val="00EA4D33"/>
    <w:rsid w:val="00EB3766"/>
    <w:rsid w:val="00EB67FC"/>
    <w:rsid w:val="00EF094D"/>
    <w:rsid w:val="00EF11E8"/>
    <w:rsid w:val="00F338CF"/>
    <w:rsid w:val="00F54D12"/>
    <w:rsid w:val="00F655C0"/>
    <w:rsid w:val="00F72EDB"/>
    <w:rsid w:val="00F84DF0"/>
    <w:rsid w:val="00F979D3"/>
    <w:rsid w:val="00FB1C8A"/>
    <w:rsid w:val="00FC3C3A"/>
    <w:rsid w:val="00FD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0419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E643-1F92-4941-9768-938F7AB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78</cp:revision>
  <dcterms:created xsi:type="dcterms:W3CDTF">2015-08-27T08:49:00Z</dcterms:created>
  <dcterms:modified xsi:type="dcterms:W3CDTF">2016-01-13T04:24:00Z</dcterms:modified>
</cp:coreProperties>
</file>